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F6" w:rsidRPr="00E87BF6" w:rsidRDefault="00C0722E" w:rsidP="00E87BF6">
      <w:pPr>
        <w:spacing w:after="0" w:line="240" w:lineRule="auto"/>
        <w:rPr>
          <w:b/>
          <w:noProof/>
          <w:sz w:val="28"/>
          <w:lang w:eastAsia="de-DE"/>
        </w:rPr>
      </w:pPr>
      <w:r>
        <w:rPr>
          <w:b/>
          <w:noProof/>
          <w:sz w:val="28"/>
          <w:lang w:eastAsia="de-DE"/>
        </w:rPr>
        <w:drawing>
          <wp:anchor distT="0" distB="0" distL="107950" distR="107950" simplePos="0" relativeHeight="251657216" behindDoc="0" locked="0" layoutInCell="1" allowOverlap="1" wp14:anchorId="050F30DA" wp14:editId="32D1CBD3">
            <wp:simplePos x="0" y="0"/>
            <wp:positionH relativeFrom="margin">
              <wp:posOffset>-164465</wp:posOffset>
            </wp:positionH>
            <wp:positionV relativeFrom="page">
              <wp:posOffset>365125</wp:posOffset>
            </wp:positionV>
            <wp:extent cx="600710" cy="921385"/>
            <wp:effectExtent l="0" t="0" r="8890" b="0"/>
            <wp:wrapThrough wrapText="bothSides">
              <wp:wrapPolygon edited="0">
                <wp:start x="0" y="0"/>
                <wp:lineTo x="0" y="20990"/>
                <wp:lineTo x="21235" y="20990"/>
                <wp:lineTo x="2123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uchttur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BF6">
        <w:rPr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631FB" wp14:editId="7BC86B48">
                <wp:simplePos x="0" y="0"/>
                <wp:positionH relativeFrom="column">
                  <wp:posOffset>397231</wp:posOffset>
                </wp:positionH>
                <wp:positionV relativeFrom="paragraph">
                  <wp:posOffset>29438</wp:posOffset>
                </wp:positionV>
                <wp:extent cx="4176395" cy="1404620"/>
                <wp:effectExtent l="0" t="0" r="0" b="1905"/>
                <wp:wrapThrough wrapText="bothSides">
                  <wp:wrapPolygon edited="0">
                    <wp:start x="296" y="0"/>
                    <wp:lineTo x="296" y="20751"/>
                    <wp:lineTo x="21281" y="20751"/>
                    <wp:lineTo x="21281" y="0"/>
                    <wp:lineTo x="296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BF6" w:rsidRDefault="00E87BF6">
                            <w:r w:rsidRPr="00CE63B7">
                              <w:rPr>
                                <w:b/>
                                <w:sz w:val="28"/>
                              </w:rPr>
                              <w:t xml:space="preserve">Antrag auf Förderung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Pr="00CE63B7">
                              <w:rPr>
                                <w:b/>
                                <w:sz w:val="28"/>
                              </w:rPr>
                              <w:t>nnovativer Gemeindeproje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5631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.3pt;margin-top:2.3pt;width:328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" filled="f" stroked="f">
                <v:textbox style="mso-fit-shape-to-text:t">
                  <w:txbxContent>
                    <w:p w:rsidR="00E87BF6" w:rsidRDefault="00E87BF6">
                      <w:r w:rsidRPr="00CE63B7">
                        <w:rPr>
                          <w:b/>
                          <w:sz w:val="28"/>
                        </w:rPr>
                        <w:t xml:space="preserve">Antrag auf Förderung 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  <w:r w:rsidRPr="00CE63B7">
                        <w:rPr>
                          <w:b/>
                          <w:sz w:val="28"/>
                        </w:rPr>
                        <w:t>nnovativer Gemeindeprojek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87BF6" w:rsidRPr="00E87BF6" w:rsidRDefault="00C0722E" w:rsidP="00E87BF6">
      <w:pPr>
        <w:spacing w:after="0" w:line="240" w:lineRule="auto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5C391B" wp14:editId="7707884A">
                <wp:simplePos x="0" y="0"/>
                <wp:positionH relativeFrom="column">
                  <wp:posOffset>354991</wp:posOffset>
                </wp:positionH>
                <wp:positionV relativeFrom="paragraph">
                  <wp:posOffset>146685</wp:posOffset>
                </wp:positionV>
                <wp:extent cx="4528033" cy="490296"/>
                <wp:effectExtent l="0" t="0" r="0" b="508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033" cy="490296"/>
                          <a:chOff x="0" y="0"/>
                          <a:chExt cx="4528033" cy="490296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8" y="43891"/>
                            <a:ext cx="425005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BF6" w:rsidRDefault="00E87BF6" w:rsidP="00E87BF6">
                              <w:pPr>
                                <w:spacing w:after="0" w:line="240" w:lineRule="auto"/>
                                <w:rPr>
                                  <w:rFonts w:ascii="Advent Sans Beta" w:hAnsi="Advent Sans Beta" w:cs="Advent Sans Beta"/>
                                </w:rPr>
                              </w:pPr>
                              <w:r w:rsidRPr="00CE63B7">
                                <w:rPr>
                                  <w:rFonts w:ascii="Advent Sans Beta" w:hAnsi="Advent Sans Beta" w:cs="Advent Sans Beta"/>
                                </w:rPr>
                                <w:t>Freikirche der Siebenten-Tags-Adventisten</w:t>
                              </w:r>
                            </w:p>
                            <w:p w:rsidR="00E87BF6" w:rsidRPr="00C0722E" w:rsidRDefault="00E87BF6" w:rsidP="00E87BF6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rPr>
                                  <w:i/>
                                  <w:sz w:val="18"/>
                                </w:rPr>
                              </w:pPr>
                              <w:r w:rsidRPr="00C0722E">
                                <w:rPr>
                                  <w:rFonts w:ascii="Advent Sans Beta" w:hAnsi="Advent Sans Beta" w:cs="Advent Sans Beta"/>
                                  <w:i/>
                                  <w:sz w:val="18"/>
                                </w:rPr>
                                <w:t>Berlin-Mitteldeutsche Vereinigung, Abt. Gemeindeaufb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33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BF6" w:rsidRDefault="00E87BF6">
                              <w:r w:rsidRPr="00CE63B7">
                                <w:rPr>
                                  <w:rFonts w:ascii="Advent Sans Logo" w:hAnsi="Advent Sans Logo" w:cs="Advent Sans Logo"/>
                                  <w:sz w:val="32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C391B" id="Gruppieren 4" o:spid="_x0000_s1027" style="position:absolute;margin-left:27.95pt;margin-top:11.55pt;width:356.55pt;height:38.6pt;z-index:251664384" coordsize="45280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">
                <v:shape id="_x0000_s1028" type="#_x0000_t202" style="position:absolute;left:2779;top:438;width:4250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E87BF6" w:rsidRDefault="00E87BF6" w:rsidP="00E87BF6">
                        <w:pPr>
                          <w:spacing w:after="0" w:line="240" w:lineRule="auto"/>
                          <w:rPr>
                            <w:rFonts w:ascii="Advent Sans Beta" w:hAnsi="Advent Sans Beta" w:cs="Advent Sans Beta"/>
                          </w:rPr>
                        </w:pPr>
                        <w:r w:rsidRPr="00CE63B7">
                          <w:rPr>
                            <w:rFonts w:ascii="Advent Sans Beta" w:hAnsi="Advent Sans Beta" w:cs="Advent Sans Beta"/>
                          </w:rPr>
                          <w:t>Freikirche der Siebenten-Tags-Adventisten</w:t>
                        </w:r>
                      </w:p>
                      <w:p w:rsidR="00E87BF6" w:rsidRPr="00C0722E" w:rsidRDefault="00E87BF6" w:rsidP="00E87BF6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rPr>
                            <w:i/>
                            <w:sz w:val="18"/>
                          </w:rPr>
                        </w:pPr>
                        <w:r w:rsidRPr="00C0722E">
                          <w:rPr>
                            <w:rFonts w:ascii="Advent Sans Beta" w:hAnsi="Advent Sans Beta" w:cs="Advent Sans Beta"/>
                            <w:i/>
                            <w:sz w:val="18"/>
                          </w:rPr>
                          <w:t>Berlin-Mitteldeutsche Vereinigung, Abt. Gemeindeaufbau</w:t>
                        </w:r>
                      </w:p>
                    </w:txbxContent>
                  </v:textbox>
                </v:shape>
                <v:shape id="_x0000_s1029" type="#_x0000_t202" style="position:absolute;width:453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87BF6" w:rsidRDefault="00E87BF6">
                        <w:r w:rsidRPr="00CE63B7">
                          <w:rPr>
                            <w:rFonts w:ascii="Advent Sans Logo" w:hAnsi="Advent Sans Logo" w:cs="Advent Sans Logo"/>
                            <w:sz w:val="32"/>
                          </w:rPr>
                          <w:t>[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7BF6" w:rsidRDefault="00E87BF6" w:rsidP="00CE63B7">
      <w:pPr>
        <w:spacing w:after="0" w:line="240" w:lineRule="auto"/>
      </w:pPr>
    </w:p>
    <w:p w:rsidR="00E87BF6" w:rsidRDefault="00E87BF6" w:rsidP="00CE63B7">
      <w:pPr>
        <w:spacing w:after="0" w:line="240" w:lineRule="auto"/>
      </w:pPr>
    </w:p>
    <w:p w:rsidR="00E87BF6" w:rsidRDefault="00E87BF6" w:rsidP="00CE63B7">
      <w:pPr>
        <w:spacing w:after="0" w:line="240" w:lineRule="auto"/>
      </w:pPr>
    </w:p>
    <w:p w:rsidR="004E0AB2" w:rsidRDefault="004E0AB2" w:rsidP="00CE63B7">
      <w:pPr>
        <w:spacing w:after="0" w:line="240" w:lineRule="auto"/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4E0AB2" w:rsidRPr="0054644F" w:rsidTr="00C0722E">
        <w:tc>
          <w:tcPr>
            <w:tcW w:w="567" w:type="dxa"/>
            <w:shd w:val="clear" w:color="auto" w:fill="9CC2E5" w:themeFill="accent1" w:themeFillTint="99"/>
          </w:tcPr>
          <w:p w:rsidR="004E0AB2" w:rsidRPr="0054644F" w:rsidRDefault="004E0AB2">
            <w:pPr>
              <w:rPr>
                <w:b/>
                <w:sz w:val="24"/>
              </w:rPr>
            </w:pPr>
            <w:r w:rsidRPr="0054644F">
              <w:rPr>
                <w:b/>
                <w:sz w:val="24"/>
              </w:rPr>
              <w:t>1.</w:t>
            </w:r>
          </w:p>
        </w:tc>
        <w:tc>
          <w:tcPr>
            <w:tcW w:w="9072" w:type="dxa"/>
            <w:shd w:val="clear" w:color="auto" w:fill="9CC2E5" w:themeFill="accent1" w:themeFillTint="99"/>
          </w:tcPr>
          <w:p w:rsidR="004E0AB2" w:rsidRPr="0054644F" w:rsidRDefault="0054644F" w:rsidP="00C433AE">
            <w:pPr>
              <w:rPr>
                <w:b/>
                <w:sz w:val="24"/>
              </w:rPr>
            </w:pPr>
            <w:r w:rsidRPr="0054644F">
              <w:rPr>
                <w:b/>
                <w:sz w:val="24"/>
              </w:rPr>
              <w:t>ANTRAGSTELLER</w:t>
            </w:r>
          </w:p>
        </w:tc>
      </w:tr>
      <w:tr w:rsidR="004E0AB2" w:rsidTr="00C0722E">
        <w:tc>
          <w:tcPr>
            <w:tcW w:w="567" w:type="dxa"/>
            <w:shd w:val="clear" w:color="auto" w:fill="DEEAF6" w:themeFill="accent1" w:themeFillTint="33"/>
          </w:tcPr>
          <w:p w:rsidR="004E0AB2" w:rsidRDefault="004E0AB2">
            <w:r>
              <w:t>1.1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4E0AB2" w:rsidRDefault="00C433AE" w:rsidP="0054644F">
            <w:r>
              <w:t xml:space="preserve">Ortsgemeinde </w:t>
            </w:r>
            <w:r w:rsidR="0054644F">
              <w:t xml:space="preserve">/ </w:t>
            </w:r>
            <w:r>
              <w:t>Adresse</w:t>
            </w:r>
          </w:p>
        </w:tc>
      </w:tr>
      <w:tr w:rsidR="004E0AB2" w:rsidTr="00C0722E">
        <w:tc>
          <w:tcPr>
            <w:tcW w:w="567" w:type="dxa"/>
          </w:tcPr>
          <w:p w:rsidR="004E0AB2" w:rsidRDefault="004E0AB2"/>
        </w:tc>
        <w:tc>
          <w:tcPr>
            <w:tcW w:w="9072" w:type="dxa"/>
          </w:tcPr>
          <w:p w:rsidR="0054644F" w:rsidRDefault="0054644F" w:rsidP="0054644F"/>
          <w:p w:rsidR="0054644F" w:rsidRDefault="0054644F" w:rsidP="0054644F">
            <w:r>
              <w:t>Straße Hausnr.:</w:t>
            </w:r>
          </w:p>
          <w:p w:rsidR="0054644F" w:rsidRDefault="0054644F" w:rsidP="0054644F">
            <w:r>
              <w:t>PLZ Ort:</w:t>
            </w:r>
          </w:p>
          <w:p w:rsidR="004E0AB2" w:rsidRDefault="004E0AB2"/>
        </w:tc>
      </w:tr>
      <w:tr w:rsidR="004E0AB2" w:rsidTr="00C0722E">
        <w:tc>
          <w:tcPr>
            <w:tcW w:w="567" w:type="dxa"/>
            <w:shd w:val="clear" w:color="auto" w:fill="DEEAF6" w:themeFill="accent1" w:themeFillTint="33"/>
          </w:tcPr>
          <w:p w:rsidR="004E0AB2" w:rsidRDefault="004E0AB2">
            <w:r>
              <w:t>1.2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4E0AB2" w:rsidRDefault="00C433AE" w:rsidP="0054644F">
            <w:r>
              <w:t>Ansprechpartner_in</w:t>
            </w:r>
            <w:r w:rsidR="00C0722E">
              <w:t xml:space="preserve"> </w:t>
            </w:r>
            <w:r>
              <w:t>/</w:t>
            </w:r>
            <w:r w:rsidR="00C0722E">
              <w:t xml:space="preserve"> </w:t>
            </w:r>
            <w:r>
              <w:t>Projektverantwortliche_r</w:t>
            </w:r>
          </w:p>
        </w:tc>
      </w:tr>
      <w:tr w:rsidR="004E0AB2" w:rsidTr="00C0722E">
        <w:tc>
          <w:tcPr>
            <w:tcW w:w="567" w:type="dxa"/>
          </w:tcPr>
          <w:p w:rsidR="004E0AB2" w:rsidRDefault="004E0AB2"/>
        </w:tc>
        <w:tc>
          <w:tcPr>
            <w:tcW w:w="9072" w:type="dxa"/>
          </w:tcPr>
          <w:p w:rsidR="00C0722E" w:rsidRDefault="00C0722E" w:rsidP="00C433AE"/>
          <w:p w:rsidR="0054644F" w:rsidRDefault="0054644F" w:rsidP="00C433AE">
            <w:r>
              <w:t>Vorname Name:</w:t>
            </w:r>
          </w:p>
          <w:p w:rsidR="0054644F" w:rsidRDefault="0054644F" w:rsidP="00C433AE">
            <w:r>
              <w:t>Straße Hausnr.:</w:t>
            </w:r>
          </w:p>
          <w:p w:rsidR="0054644F" w:rsidRDefault="0054644F" w:rsidP="00C433AE">
            <w:r>
              <w:t>PLZ Ort:</w:t>
            </w:r>
          </w:p>
          <w:p w:rsidR="0054644F" w:rsidRDefault="0054644F" w:rsidP="00C433AE">
            <w:r>
              <w:t>E-Mail-Adresse:</w:t>
            </w:r>
          </w:p>
          <w:p w:rsidR="0054644F" w:rsidRDefault="0054644F" w:rsidP="00C433AE">
            <w:r>
              <w:t>Telefonnummer / ggf. auch Mobil:</w:t>
            </w:r>
          </w:p>
          <w:p w:rsidR="0054644F" w:rsidRDefault="0054644F" w:rsidP="00C433AE">
            <w:r>
              <w:t>Website:</w:t>
            </w:r>
          </w:p>
          <w:p w:rsidR="004E0AB2" w:rsidRDefault="004E0AB2"/>
        </w:tc>
      </w:tr>
      <w:tr w:rsidR="004E0AB2" w:rsidTr="00C0722E">
        <w:tc>
          <w:tcPr>
            <w:tcW w:w="567" w:type="dxa"/>
            <w:shd w:val="clear" w:color="auto" w:fill="DEEAF6" w:themeFill="accent1" w:themeFillTint="33"/>
          </w:tcPr>
          <w:p w:rsidR="004E0AB2" w:rsidRDefault="004E0AB2">
            <w:r>
              <w:t>1.3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4E0AB2" w:rsidRDefault="0054644F">
            <w:r>
              <w:t>Team / Mitarbeiter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/>
        </w:tc>
        <w:tc>
          <w:tcPr>
            <w:tcW w:w="9072" w:type="dxa"/>
          </w:tcPr>
          <w:p w:rsidR="00C0722E" w:rsidRDefault="00C0722E"/>
          <w:p w:rsidR="00C433AE" w:rsidRDefault="0054644F">
            <w:r>
              <w:t>Vorname Name:</w:t>
            </w:r>
          </w:p>
          <w:p w:rsidR="0054644F" w:rsidRDefault="0054644F"/>
          <w:p w:rsidR="0054644F" w:rsidRDefault="0054644F">
            <w:r>
              <w:t>Vorname Name:</w:t>
            </w:r>
          </w:p>
          <w:p w:rsidR="0054644F" w:rsidRDefault="0054644F"/>
          <w:p w:rsidR="0054644F" w:rsidRDefault="0054644F">
            <w:r>
              <w:t>Vorname Name:</w:t>
            </w:r>
          </w:p>
          <w:p w:rsidR="0054644F" w:rsidRDefault="0054644F"/>
          <w:p w:rsidR="0054644F" w:rsidRDefault="0054644F">
            <w:r>
              <w:t>…</w:t>
            </w:r>
          </w:p>
          <w:p w:rsidR="0054644F" w:rsidRDefault="0054644F"/>
        </w:tc>
      </w:tr>
    </w:tbl>
    <w:p w:rsidR="00A10EB7" w:rsidRDefault="00A10EB7"/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C433AE" w:rsidRPr="0054644F" w:rsidTr="00C0722E">
        <w:tc>
          <w:tcPr>
            <w:tcW w:w="567" w:type="dxa"/>
            <w:shd w:val="clear" w:color="auto" w:fill="9CC2E5" w:themeFill="accent1" w:themeFillTint="99"/>
          </w:tcPr>
          <w:p w:rsidR="00C433AE" w:rsidRPr="0054644F" w:rsidRDefault="00C433AE" w:rsidP="00571184">
            <w:pPr>
              <w:rPr>
                <w:b/>
                <w:sz w:val="24"/>
              </w:rPr>
            </w:pPr>
            <w:r w:rsidRPr="0054644F">
              <w:rPr>
                <w:b/>
                <w:sz w:val="24"/>
              </w:rPr>
              <w:t>2.</w:t>
            </w:r>
          </w:p>
        </w:tc>
        <w:tc>
          <w:tcPr>
            <w:tcW w:w="9072" w:type="dxa"/>
            <w:shd w:val="clear" w:color="auto" w:fill="9CC2E5" w:themeFill="accent1" w:themeFillTint="99"/>
          </w:tcPr>
          <w:p w:rsidR="00C433AE" w:rsidRPr="0054644F" w:rsidRDefault="0054644F" w:rsidP="005711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KTBESCHREIBUNG</w:t>
            </w:r>
          </w:p>
        </w:tc>
      </w:tr>
      <w:tr w:rsidR="00C433AE" w:rsidTr="00C0722E">
        <w:tc>
          <w:tcPr>
            <w:tcW w:w="567" w:type="dxa"/>
            <w:shd w:val="clear" w:color="auto" w:fill="DEEAF6" w:themeFill="accent1" w:themeFillTint="33"/>
          </w:tcPr>
          <w:p w:rsidR="00C433AE" w:rsidRDefault="00C433AE" w:rsidP="00571184">
            <w:r>
              <w:t>2.1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433AE" w:rsidRDefault="00C433AE" w:rsidP="00C433AE">
            <w:r>
              <w:t>Projektname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 w:rsidP="00571184"/>
        </w:tc>
        <w:tc>
          <w:tcPr>
            <w:tcW w:w="9072" w:type="dxa"/>
          </w:tcPr>
          <w:p w:rsidR="00C433AE" w:rsidRDefault="00C433AE" w:rsidP="00571184"/>
          <w:p w:rsidR="00500D03" w:rsidRDefault="00500D03" w:rsidP="00571184"/>
        </w:tc>
      </w:tr>
      <w:tr w:rsidR="00500D03" w:rsidTr="00C0722E">
        <w:tc>
          <w:tcPr>
            <w:tcW w:w="567" w:type="dxa"/>
            <w:shd w:val="clear" w:color="auto" w:fill="DEEAF6" w:themeFill="accent1" w:themeFillTint="33"/>
          </w:tcPr>
          <w:p w:rsidR="00500D03" w:rsidRDefault="00500D03" w:rsidP="00571184">
            <w:r>
              <w:t>2.2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500D03" w:rsidRDefault="00500D03" w:rsidP="00571184">
            <w:r>
              <w:t>Projektstart</w:t>
            </w:r>
          </w:p>
        </w:tc>
      </w:tr>
      <w:tr w:rsidR="00500D03" w:rsidTr="00C0722E">
        <w:tc>
          <w:tcPr>
            <w:tcW w:w="567" w:type="dxa"/>
            <w:shd w:val="clear" w:color="auto" w:fill="auto"/>
          </w:tcPr>
          <w:p w:rsidR="00500D03" w:rsidRDefault="00500D03" w:rsidP="00571184"/>
        </w:tc>
        <w:tc>
          <w:tcPr>
            <w:tcW w:w="9072" w:type="dxa"/>
            <w:shd w:val="clear" w:color="auto" w:fill="auto"/>
          </w:tcPr>
          <w:p w:rsidR="00500D03" w:rsidRDefault="00500D03" w:rsidP="00571184"/>
          <w:p w:rsidR="00500D03" w:rsidRDefault="00500D03" w:rsidP="00571184"/>
        </w:tc>
      </w:tr>
      <w:tr w:rsidR="00CE63B7" w:rsidTr="00C0722E">
        <w:tc>
          <w:tcPr>
            <w:tcW w:w="567" w:type="dxa"/>
            <w:shd w:val="clear" w:color="auto" w:fill="DEEAF6" w:themeFill="accent1" w:themeFillTint="33"/>
          </w:tcPr>
          <w:p w:rsidR="00CE63B7" w:rsidRDefault="00CE63B7" w:rsidP="00CE63B7">
            <w:r>
              <w:t>2.3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E63B7" w:rsidRDefault="00CE63B7" w:rsidP="001766AC">
            <w:r>
              <w:t>ggf. vorauss. Projektdauer</w:t>
            </w:r>
          </w:p>
        </w:tc>
      </w:tr>
      <w:tr w:rsidR="00CE63B7" w:rsidTr="00C0722E">
        <w:tc>
          <w:tcPr>
            <w:tcW w:w="567" w:type="dxa"/>
          </w:tcPr>
          <w:p w:rsidR="00CE63B7" w:rsidRDefault="00CE63B7" w:rsidP="001766AC"/>
        </w:tc>
        <w:tc>
          <w:tcPr>
            <w:tcW w:w="9072" w:type="dxa"/>
          </w:tcPr>
          <w:p w:rsidR="00CE63B7" w:rsidRDefault="00CE63B7" w:rsidP="001766AC"/>
          <w:p w:rsidR="00CE63B7" w:rsidRDefault="00CE63B7" w:rsidP="001766AC"/>
        </w:tc>
      </w:tr>
      <w:tr w:rsidR="00C433AE" w:rsidTr="00C0722E">
        <w:tc>
          <w:tcPr>
            <w:tcW w:w="567" w:type="dxa"/>
            <w:shd w:val="clear" w:color="auto" w:fill="DEEAF6" w:themeFill="accent1" w:themeFillTint="33"/>
          </w:tcPr>
          <w:p w:rsidR="00C433AE" w:rsidRDefault="00C433AE" w:rsidP="00CE63B7">
            <w:r>
              <w:t>2.</w:t>
            </w:r>
            <w:r w:rsidR="00CE63B7">
              <w:t>4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433AE" w:rsidRDefault="00C433AE" w:rsidP="00571184">
            <w:r>
              <w:t>Projektziel</w:t>
            </w:r>
            <w:r w:rsidR="00CE63B7">
              <w:t xml:space="preserve"> bzw. -erwartung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 w:rsidP="00571184"/>
        </w:tc>
        <w:tc>
          <w:tcPr>
            <w:tcW w:w="9072" w:type="dxa"/>
          </w:tcPr>
          <w:p w:rsidR="00C433AE" w:rsidRDefault="00C433AE" w:rsidP="00571184"/>
          <w:p w:rsidR="00500D03" w:rsidRDefault="00500D03" w:rsidP="00571184"/>
          <w:p w:rsidR="00834597" w:rsidRDefault="00834597" w:rsidP="00571184"/>
          <w:p w:rsidR="00500D03" w:rsidRDefault="00500D03" w:rsidP="00571184"/>
          <w:p w:rsidR="00500D03" w:rsidRDefault="00500D03" w:rsidP="00571184"/>
        </w:tc>
      </w:tr>
      <w:tr w:rsidR="00C433AE" w:rsidTr="00C0722E">
        <w:tc>
          <w:tcPr>
            <w:tcW w:w="567" w:type="dxa"/>
            <w:shd w:val="clear" w:color="auto" w:fill="DEEAF6" w:themeFill="accent1" w:themeFillTint="33"/>
          </w:tcPr>
          <w:p w:rsidR="00C433AE" w:rsidRDefault="00C433AE" w:rsidP="00CE63B7">
            <w:r>
              <w:t>2.</w:t>
            </w:r>
            <w:r w:rsidR="00CE63B7">
              <w:t>5</w:t>
            </w:r>
            <w:r>
              <w:t>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433AE" w:rsidRDefault="00C433AE" w:rsidP="00500D03">
            <w:r>
              <w:t>Zielgruppe</w:t>
            </w:r>
            <w:r w:rsidR="00500D03">
              <w:t xml:space="preserve"> und/oder Schwerpunkt des Projekts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 w:rsidP="00571184"/>
        </w:tc>
        <w:tc>
          <w:tcPr>
            <w:tcW w:w="9072" w:type="dxa"/>
          </w:tcPr>
          <w:p w:rsidR="00C433AE" w:rsidRDefault="00C433AE" w:rsidP="00571184"/>
          <w:p w:rsidR="00CE63B7" w:rsidRDefault="00CE63B7" w:rsidP="00571184"/>
          <w:p w:rsidR="00C0722E" w:rsidRDefault="00C0722E" w:rsidP="00571184"/>
          <w:p w:rsidR="00C0722E" w:rsidRDefault="00C0722E" w:rsidP="00571184"/>
          <w:p w:rsidR="00834597" w:rsidRDefault="00834597" w:rsidP="00571184"/>
          <w:p w:rsidR="00500D03" w:rsidRDefault="00500D03" w:rsidP="00571184"/>
        </w:tc>
      </w:tr>
      <w:tr w:rsidR="00C433AE" w:rsidTr="00C0722E">
        <w:tc>
          <w:tcPr>
            <w:tcW w:w="567" w:type="dxa"/>
            <w:shd w:val="clear" w:color="auto" w:fill="DEEAF6" w:themeFill="accent1" w:themeFillTint="33"/>
          </w:tcPr>
          <w:p w:rsidR="00C433AE" w:rsidRDefault="0054644F" w:rsidP="00CE63B7">
            <w:r>
              <w:lastRenderedPageBreak/>
              <w:t>2.</w:t>
            </w:r>
            <w:r w:rsidR="00CE63B7">
              <w:t>6</w:t>
            </w:r>
            <w:r>
              <w:t>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C433AE" w:rsidRDefault="00C433AE" w:rsidP="00CE63B7">
            <w:r>
              <w:t>Beschreibung des Projekts / der Aktivitäten</w:t>
            </w:r>
            <w:r w:rsidR="00CE63B7">
              <w:t xml:space="preserve"> </w:t>
            </w:r>
            <w:r w:rsidR="00CE63B7" w:rsidRPr="00CE63B7">
              <w:rPr>
                <w:i/>
              </w:rPr>
              <w:t>(ggf. weiteres Blatt beifügen</w:t>
            </w:r>
            <w:r w:rsidR="00CE63B7">
              <w:t>)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 w:rsidP="00571184"/>
        </w:tc>
        <w:tc>
          <w:tcPr>
            <w:tcW w:w="9072" w:type="dxa"/>
          </w:tcPr>
          <w:p w:rsidR="00C433AE" w:rsidRDefault="00C433AE" w:rsidP="00571184"/>
          <w:p w:rsidR="00500D03" w:rsidRDefault="00500D03" w:rsidP="00571184"/>
          <w:p w:rsidR="00500D03" w:rsidRDefault="00500D03" w:rsidP="00571184"/>
          <w:p w:rsidR="00500D03" w:rsidRDefault="00500D03" w:rsidP="00571184"/>
          <w:p w:rsidR="00500D03" w:rsidRDefault="00500D03" w:rsidP="00571184"/>
          <w:p w:rsidR="00500D03" w:rsidRDefault="00500D03" w:rsidP="00571184"/>
          <w:p w:rsidR="00834597" w:rsidRDefault="00834597" w:rsidP="00571184"/>
          <w:p w:rsidR="00834597" w:rsidRDefault="00834597" w:rsidP="00571184"/>
          <w:p w:rsidR="00834597" w:rsidRDefault="00834597" w:rsidP="00571184"/>
          <w:p w:rsidR="00834597" w:rsidRDefault="00834597" w:rsidP="00571184"/>
          <w:p w:rsidR="00834597" w:rsidRDefault="00834597" w:rsidP="00571184"/>
          <w:p w:rsidR="00CE63B7" w:rsidRDefault="00CE63B7" w:rsidP="00571184"/>
          <w:p w:rsidR="00834597" w:rsidRDefault="00834597" w:rsidP="00571184"/>
          <w:p w:rsidR="00834597" w:rsidRDefault="00834597" w:rsidP="00571184"/>
          <w:p w:rsidR="00CE63B7" w:rsidRDefault="00CE63B7" w:rsidP="00571184"/>
          <w:p w:rsidR="00C0722E" w:rsidRDefault="00C0722E" w:rsidP="00571184"/>
          <w:p w:rsidR="00C0722E" w:rsidRDefault="00C0722E" w:rsidP="00571184"/>
          <w:p w:rsidR="00500D03" w:rsidRDefault="00500D03" w:rsidP="00571184"/>
        </w:tc>
      </w:tr>
      <w:tr w:rsidR="00500D03" w:rsidTr="00C0722E">
        <w:tc>
          <w:tcPr>
            <w:tcW w:w="567" w:type="dxa"/>
            <w:shd w:val="clear" w:color="auto" w:fill="DEEAF6" w:themeFill="accent1" w:themeFillTint="33"/>
          </w:tcPr>
          <w:p w:rsidR="00500D03" w:rsidRDefault="00500D03" w:rsidP="00E92642">
            <w:r>
              <w:t>2.7.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:rsidR="00500D03" w:rsidRDefault="00500D03" w:rsidP="00E92642">
            <w:r>
              <w:t>Unterstützer und Förderer</w:t>
            </w:r>
          </w:p>
        </w:tc>
      </w:tr>
      <w:tr w:rsidR="00C433AE" w:rsidTr="00C0722E">
        <w:tc>
          <w:tcPr>
            <w:tcW w:w="567" w:type="dxa"/>
          </w:tcPr>
          <w:p w:rsidR="00C433AE" w:rsidRDefault="00C433AE" w:rsidP="00571184"/>
        </w:tc>
        <w:tc>
          <w:tcPr>
            <w:tcW w:w="9072" w:type="dxa"/>
          </w:tcPr>
          <w:p w:rsidR="00C433AE" w:rsidRDefault="00C433AE" w:rsidP="00571184"/>
          <w:p w:rsidR="00500D03" w:rsidRDefault="00500D03" w:rsidP="00571184"/>
        </w:tc>
      </w:tr>
    </w:tbl>
    <w:p w:rsidR="00C433AE" w:rsidRDefault="00C433AE"/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E808BD" w:rsidRPr="0054644F" w:rsidTr="00C0722E">
        <w:tc>
          <w:tcPr>
            <w:tcW w:w="567" w:type="dxa"/>
            <w:shd w:val="clear" w:color="auto" w:fill="9CC2E5" w:themeFill="accent1" w:themeFillTint="99"/>
          </w:tcPr>
          <w:p w:rsidR="00E808BD" w:rsidRPr="0054644F" w:rsidRDefault="00CE63B7" w:rsidP="00CE63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808BD" w:rsidRPr="0054644F">
              <w:rPr>
                <w:b/>
                <w:sz w:val="24"/>
              </w:rPr>
              <w:t>.</w:t>
            </w:r>
          </w:p>
        </w:tc>
        <w:tc>
          <w:tcPr>
            <w:tcW w:w="9071" w:type="dxa"/>
            <w:shd w:val="clear" w:color="auto" w:fill="9CC2E5" w:themeFill="accent1" w:themeFillTint="99"/>
          </w:tcPr>
          <w:p w:rsidR="00E808BD" w:rsidRPr="0054644F" w:rsidRDefault="00E808BD" w:rsidP="002401FF">
            <w:pPr>
              <w:tabs>
                <w:tab w:val="left" w:pos="598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INANZIERUNGSPLAN</w:t>
            </w:r>
          </w:p>
        </w:tc>
      </w:tr>
      <w:tr w:rsidR="00D74C01" w:rsidTr="00C0722E">
        <w:tc>
          <w:tcPr>
            <w:tcW w:w="567" w:type="dxa"/>
          </w:tcPr>
          <w:p w:rsidR="00D74C01" w:rsidRDefault="00D74C01" w:rsidP="001766AC"/>
        </w:tc>
        <w:tc>
          <w:tcPr>
            <w:tcW w:w="9071" w:type="dxa"/>
          </w:tcPr>
          <w:p w:rsidR="00D74C01" w:rsidRDefault="00D74C01" w:rsidP="00CF414A">
            <w:pPr>
              <w:tabs>
                <w:tab w:val="left" w:pos="6013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985"/>
              <w:gridCol w:w="531"/>
              <w:gridCol w:w="2758"/>
            </w:tblGrid>
            <w:tr w:rsidR="00CE63B7" w:rsidTr="009E1A49">
              <w:tc>
                <w:tcPr>
                  <w:tcW w:w="8274" w:type="dxa"/>
                  <w:gridSpan w:val="3"/>
                </w:tcPr>
                <w:p w:rsidR="00CE63B7" w:rsidRDefault="00CE63B7" w:rsidP="00CE63B7">
                  <w:r w:rsidRPr="00E808BD">
                    <w:rPr>
                      <w:b/>
                    </w:rPr>
                    <w:t>Ausgaben</w:t>
                  </w:r>
                </w:p>
              </w:tc>
            </w:tr>
            <w:tr w:rsidR="00CE63B7" w:rsidTr="009E1A49">
              <w:tc>
                <w:tcPr>
                  <w:tcW w:w="4985" w:type="dxa"/>
                  <w:shd w:val="clear" w:color="auto" w:fill="DEEAF6" w:themeFill="accent1" w:themeFillTint="33"/>
                </w:tcPr>
                <w:p w:rsidR="00CE63B7" w:rsidRPr="00D74C01" w:rsidRDefault="00CE63B7" w:rsidP="00CE63B7">
                  <w:pPr>
                    <w:rPr>
                      <w:i/>
                    </w:rPr>
                  </w:pPr>
                  <w:r w:rsidRPr="00D74C01">
                    <w:rPr>
                      <w:i/>
                    </w:rPr>
                    <w:t>Verwendungszweck</w:t>
                  </w:r>
                </w:p>
              </w:tc>
              <w:tc>
                <w:tcPr>
                  <w:tcW w:w="3289" w:type="dxa"/>
                  <w:gridSpan w:val="2"/>
                  <w:shd w:val="clear" w:color="auto" w:fill="DEEAF6" w:themeFill="accent1" w:themeFillTint="33"/>
                </w:tcPr>
                <w:p w:rsidR="00CE63B7" w:rsidRPr="00D74C01" w:rsidRDefault="00CE63B7" w:rsidP="00CE63B7">
                  <w:pPr>
                    <w:rPr>
                      <w:i/>
                    </w:rPr>
                  </w:pPr>
                  <w:r w:rsidRPr="00D74C01">
                    <w:rPr>
                      <w:i/>
                    </w:rPr>
                    <w:t>Betrag</w:t>
                  </w:r>
                </w:p>
              </w:tc>
            </w:tr>
            <w:tr w:rsidR="00CE63B7" w:rsidTr="009E1A49">
              <w:tc>
                <w:tcPr>
                  <w:tcW w:w="4985" w:type="dxa"/>
                </w:tcPr>
                <w:p w:rsidR="00CE63B7" w:rsidRDefault="00CE63B7" w:rsidP="00CE63B7">
                  <w:r>
                    <w:t>1.</w:t>
                  </w:r>
                </w:p>
              </w:tc>
              <w:tc>
                <w:tcPr>
                  <w:tcW w:w="531" w:type="dxa"/>
                  <w:tcBorders>
                    <w:right w:val="nil"/>
                  </w:tcBorders>
                </w:tcPr>
                <w:p w:rsidR="00CE63B7" w:rsidRDefault="00CE63B7" w:rsidP="00CE63B7">
                  <w: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</w:tcBorders>
                </w:tcPr>
                <w:p w:rsidR="00CE63B7" w:rsidRDefault="00CE63B7" w:rsidP="00CE63B7"/>
              </w:tc>
            </w:tr>
            <w:tr w:rsidR="00CE63B7" w:rsidTr="009E1A49">
              <w:tc>
                <w:tcPr>
                  <w:tcW w:w="4985" w:type="dxa"/>
                </w:tcPr>
                <w:p w:rsidR="00CE63B7" w:rsidRDefault="00CE63B7" w:rsidP="00CE63B7">
                  <w:r>
                    <w:t>2.</w:t>
                  </w:r>
                </w:p>
              </w:tc>
              <w:tc>
                <w:tcPr>
                  <w:tcW w:w="531" w:type="dxa"/>
                  <w:tcBorders>
                    <w:right w:val="nil"/>
                  </w:tcBorders>
                </w:tcPr>
                <w:p w:rsidR="00CE63B7" w:rsidRDefault="00CE63B7" w:rsidP="00CE63B7">
                  <w: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</w:tcBorders>
                </w:tcPr>
                <w:p w:rsidR="00CE63B7" w:rsidRDefault="00CE63B7" w:rsidP="00CE63B7"/>
              </w:tc>
            </w:tr>
            <w:tr w:rsidR="00CE63B7" w:rsidTr="009E1A49">
              <w:tc>
                <w:tcPr>
                  <w:tcW w:w="4985" w:type="dxa"/>
                </w:tcPr>
                <w:p w:rsidR="00CE63B7" w:rsidRDefault="00CE63B7" w:rsidP="00CE63B7">
                  <w:r>
                    <w:t>3.</w:t>
                  </w:r>
                </w:p>
              </w:tc>
              <w:tc>
                <w:tcPr>
                  <w:tcW w:w="531" w:type="dxa"/>
                  <w:tcBorders>
                    <w:right w:val="nil"/>
                  </w:tcBorders>
                </w:tcPr>
                <w:p w:rsidR="00CE63B7" w:rsidRDefault="00CE63B7" w:rsidP="00CE63B7">
                  <w: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</w:tcBorders>
                </w:tcPr>
                <w:p w:rsidR="00CE63B7" w:rsidRDefault="00CE63B7" w:rsidP="00CE63B7"/>
              </w:tc>
            </w:tr>
            <w:tr w:rsidR="00CE63B7" w:rsidTr="009E1A49">
              <w:tc>
                <w:tcPr>
                  <w:tcW w:w="4985" w:type="dxa"/>
                </w:tcPr>
                <w:p w:rsidR="00CE63B7" w:rsidRDefault="00CE63B7" w:rsidP="00CE63B7">
                  <w:r>
                    <w:t>4.</w:t>
                  </w:r>
                </w:p>
              </w:tc>
              <w:tc>
                <w:tcPr>
                  <w:tcW w:w="531" w:type="dxa"/>
                  <w:tcBorders>
                    <w:right w:val="nil"/>
                  </w:tcBorders>
                </w:tcPr>
                <w:p w:rsidR="00CE63B7" w:rsidRDefault="00CE63B7" w:rsidP="00CE63B7">
                  <w: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</w:tcBorders>
                </w:tcPr>
                <w:p w:rsidR="00CE63B7" w:rsidRDefault="00CE63B7" w:rsidP="00CE63B7"/>
              </w:tc>
            </w:tr>
            <w:tr w:rsidR="00CE63B7" w:rsidTr="009E1A49">
              <w:tc>
                <w:tcPr>
                  <w:tcW w:w="4985" w:type="dxa"/>
                </w:tcPr>
                <w:p w:rsidR="00CE63B7" w:rsidRDefault="00CE63B7" w:rsidP="00CE63B7"/>
              </w:tc>
              <w:tc>
                <w:tcPr>
                  <w:tcW w:w="531" w:type="dxa"/>
                  <w:tcBorders>
                    <w:bottom w:val="single" w:sz="4" w:space="0" w:color="auto"/>
                    <w:right w:val="nil"/>
                  </w:tcBorders>
                </w:tcPr>
                <w:p w:rsidR="00CE63B7" w:rsidRDefault="00CE63B7" w:rsidP="00CE63B7">
                  <w: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  <w:bottom w:val="single" w:sz="4" w:space="0" w:color="auto"/>
                  </w:tcBorders>
                </w:tcPr>
                <w:p w:rsidR="00CE63B7" w:rsidRDefault="00CE63B7" w:rsidP="00CE63B7"/>
              </w:tc>
            </w:tr>
            <w:tr w:rsidR="00CE63B7" w:rsidTr="009E1A49">
              <w:tc>
                <w:tcPr>
                  <w:tcW w:w="4985" w:type="dxa"/>
                </w:tcPr>
                <w:p w:rsidR="00CE63B7" w:rsidRPr="00D74C01" w:rsidRDefault="00CE63B7" w:rsidP="00CE63B7">
                  <w:pPr>
                    <w:jc w:val="right"/>
                    <w:rPr>
                      <w:b/>
                    </w:rPr>
                  </w:pPr>
                  <w:r w:rsidRPr="00D74C01">
                    <w:rPr>
                      <w:b/>
                    </w:rPr>
                    <w:t>SUMME</w:t>
                  </w:r>
                </w:p>
              </w:tc>
              <w:tc>
                <w:tcPr>
                  <w:tcW w:w="531" w:type="dxa"/>
                  <w:tcBorders>
                    <w:bottom w:val="double" w:sz="4" w:space="0" w:color="auto"/>
                    <w:right w:val="nil"/>
                  </w:tcBorders>
                </w:tcPr>
                <w:p w:rsidR="00CE63B7" w:rsidRPr="00D74C01" w:rsidRDefault="00CE63B7" w:rsidP="00CE63B7">
                  <w:pPr>
                    <w:rPr>
                      <w:b/>
                    </w:rPr>
                  </w:pPr>
                  <w:r w:rsidRPr="00D74C01">
                    <w:rPr>
                      <w:b/>
                    </w:rP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  <w:bottom w:val="double" w:sz="4" w:space="0" w:color="auto"/>
                  </w:tcBorders>
                </w:tcPr>
                <w:p w:rsidR="00CE63B7" w:rsidRPr="00D74C01" w:rsidRDefault="00CE63B7" w:rsidP="00CE63B7">
                  <w:pPr>
                    <w:rPr>
                      <w:b/>
                    </w:rPr>
                  </w:pPr>
                </w:p>
              </w:tc>
            </w:tr>
          </w:tbl>
          <w:p w:rsidR="00CE63B7" w:rsidRDefault="00CE63B7" w:rsidP="00CF414A">
            <w:pPr>
              <w:tabs>
                <w:tab w:val="left" w:pos="6013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985"/>
              <w:gridCol w:w="531"/>
              <w:gridCol w:w="2758"/>
            </w:tblGrid>
            <w:tr w:rsidR="00CE63B7" w:rsidTr="00B16F49">
              <w:tc>
                <w:tcPr>
                  <w:tcW w:w="8274" w:type="dxa"/>
                  <w:gridSpan w:val="3"/>
                </w:tcPr>
                <w:p w:rsidR="00CE63B7" w:rsidRDefault="00CE63B7" w:rsidP="00CE63B7">
                  <w:r>
                    <w:rPr>
                      <w:b/>
                    </w:rPr>
                    <w:t>Einnahmen</w:t>
                  </w:r>
                </w:p>
              </w:tc>
            </w:tr>
            <w:tr w:rsidR="00CE63B7" w:rsidTr="00B16F49">
              <w:tc>
                <w:tcPr>
                  <w:tcW w:w="4985" w:type="dxa"/>
                  <w:shd w:val="clear" w:color="auto" w:fill="DEEAF6" w:themeFill="accent1" w:themeFillTint="33"/>
                </w:tcPr>
                <w:p w:rsidR="00CE63B7" w:rsidRPr="00D74C01" w:rsidRDefault="00CE63B7" w:rsidP="00CE63B7">
                  <w:pPr>
                    <w:rPr>
                      <w:i/>
                    </w:rPr>
                  </w:pPr>
                  <w:r w:rsidRPr="00D74C01">
                    <w:rPr>
                      <w:i/>
                    </w:rPr>
                    <w:t>Herkunft</w:t>
                  </w:r>
                </w:p>
              </w:tc>
              <w:tc>
                <w:tcPr>
                  <w:tcW w:w="3289" w:type="dxa"/>
                  <w:gridSpan w:val="2"/>
                  <w:shd w:val="clear" w:color="auto" w:fill="DEEAF6" w:themeFill="accent1" w:themeFillTint="33"/>
                </w:tcPr>
                <w:p w:rsidR="00CE63B7" w:rsidRPr="00D74C01" w:rsidRDefault="00CE63B7" w:rsidP="00CE63B7">
                  <w:pPr>
                    <w:rPr>
                      <w:i/>
                    </w:rPr>
                  </w:pPr>
                  <w:r w:rsidRPr="00D74C01">
                    <w:rPr>
                      <w:i/>
                    </w:rPr>
                    <w:t>Betrag</w:t>
                  </w:r>
                </w:p>
              </w:tc>
            </w:tr>
            <w:tr w:rsidR="00CE63B7" w:rsidTr="00B16F49">
              <w:tc>
                <w:tcPr>
                  <w:tcW w:w="4985" w:type="dxa"/>
                </w:tcPr>
                <w:p w:rsidR="00CE63B7" w:rsidRPr="00CF414A" w:rsidRDefault="00CE63B7" w:rsidP="00CE63B7">
                  <w:r>
                    <w:t>Eigenmittel</w:t>
                  </w:r>
                </w:p>
              </w:tc>
              <w:tc>
                <w:tcPr>
                  <w:tcW w:w="531" w:type="dxa"/>
                  <w:tcBorders>
                    <w:right w:val="nil"/>
                  </w:tcBorders>
                </w:tcPr>
                <w:p w:rsidR="00CE63B7" w:rsidRDefault="00CE63B7" w:rsidP="00CE63B7">
                  <w: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</w:tcBorders>
                </w:tcPr>
                <w:p w:rsidR="00CE63B7" w:rsidRDefault="00CE63B7" w:rsidP="00CE63B7"/>
              </w:tc>
            </w:tr>
            <w:tr w:rsidR="00CE63B7" w:rsidTr="00B16F49">
              <w:tc>
                <w:tcPr>
                  <w:tcW w:w="4985" w:type="dxa"/>
                </w:tcPr>
                <w:p w:rsidR="00CE63B7" w:rsidRDefault="00834597" w:rsidP="00CE63B7">
                  <w:r>
                    <w:t>Förderung durch Dritte</w:t>
                  </w:r>
                </w:p>
                <w:p w:rsidR="00834597" w:rsidRDefault="00834597" w:rsidP="00834597">
                  <w:r>
                    <w:sym w:font="Wingdings" w:char="F072"/>
                  </w:r>
                  <w:r>
                    <w:t xml:space="preserve"> </w:t>
                  </w:r>
                  <w:r>
                    <w:t>Privatpersonen</w:t>
                  </w:r>
                  <w:r>
                    <w:tab/>
                  </w:r>
                  <w:r>
                    <w:tab/>
                  </w:r>
                  <w:r>
                    <w:sym w:font="Wingdings" w:char="F072"/>
                  </w:r>
                  <w:r>
                    <w:t xml:space="preserve"> STA</w:t>
                  </w:r>
                </w:p>
                <w:p w:rsidR="00834597" w:rsidRDefault="00834597" w:rsidP="00CE63B7">
                  <w:r>
                    <w:sym w:font="Wingdings" w:char="F072"/>
                  </w:r>
                  <w:r>
                    <w:t xml:space="preserve"> Öffentl./staatl. Mittel</w:t>
                  </w:r>
                </w:p>
                <w:p w:rsidR="00CE63B7" w:rsidRDefault="00CE63B7" w:rsidP="00CE63B7">
                  <w:bookmarkStart w:id="0" w:name="_GoBack"/>
                  <w:bookmarkEnd w:id="0"/>
                </w:p>
              </w:tc>
              <w:tc>
                <w:tcPr>
                  <w:tcW w:w="531" w:type="dxa"/>
                  <w:tcBorders>
                    <w:right w:val="nil"/>
                  </w:tcBorders>
                </w:tcPr>
                <w:p w:rsidR="00CE63B7" w:rsidRDefault="00CE63B7" w:rsidP="00CE63B7">
                  <w: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</w:tcBorders>
                </w:tcPr>
                <w:p w:rsidR="00CE63B7" w:rsidRDefault="00CE63B7" w:rsidP="00CE63B7"/>
              </w:tc>
            </w:tr>
            <w:tr w:rsidR="00CE63B7" w:rsidTr="00B16F49">
              <w:tc>
                <w:tcPr>
                  <w:tcW w:w="4985" w:type="dxa"/>
                </w:tcPr>
                <w:p w:rsidR="00CE63B7" w:rsidRDefault="00CE63B7" w:rsidP="00CE63B7">
                  <w:r>
                    <w:t>Sonstiges</w:t>
                  </w:r>
                </w:p>
              </w:tc>
              <w:tc>
                <w:tcPr>
                  <w:tcW w:w="531" w:type="dxa"/>
                  <w:tcBorders>
                    <w:right w:val="nil"/>
                  </w:tcBorders>
                </w:tcPr>
                <w:p w:rsidR="00CE63B7" w:rsidRDefault="00CE63B7" w:rsidP="00CE63B7">
                  <w: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</w:tcBorders>
                </w:tcPr>
                <w:p w:rsidR="00CE63B7" w:rsidRDefault="00CE63B7" w:rsidP="00CE63B7"/>
              </w:tc>
            </w:tr>
            <w:tr w:rsidR="00CE63B7" w:rsidTr="00B16F49">
              <w:tc>
                <w:tcPr>
                  <w:tcW w:w="4985" w:type="dxa"/>
                  <w:shd w:val="clear" w:color="auto" w:fill="F7CAAC" w:themeFill="accent2" w:themeFillTint="66"/>
                </w:tcPr>
                <w:p w:rsidR="00CE63B7" w:rsidRDefault="00CE63B7" w:rsidP="00CE63B7">
                  <w:r>
                    <w:t>beantragte Förderung BMV</w:t>
                  </w:r>
                </w:p>
              </w:tc>
              <w:tc>
                <w:tcPr>
                  <w:tcW w:w="531" w:type="dxa"/>
                  <w:tcBorders>
                    <w:bottom w:val="single" w:sz="4" w:space="0" w:color="auto"/>
                    <w:right w:val="nil"/>
                  </w:tcBorders>
                  <w:shd w:val="clear" w:color="auto" w:fill="F7CAAC" w:themeFill="accent2" w:themeFillTint="66"/>
                </w:tcPr>
                <w:p w:rsidR="00CE63B7" w:rsidRDefault="00CE63B7" w:rsidP="00CE63B7">
                  <w: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CE63B7" w:rsidRDefault="00CE63B7" w:rsidP="00CE63B7"/>
              </w:tc>
            </w:tr>
            <w:tr w:rsidR="00CE63B7" w:rsidTr="00B16F49">
              <w:tc>
                <w:tcPr>
                  <w:tcW w:w="4985" w:type="dxa"/>
                </w:tcPr>
                <w:p w:rsidR="00CE63B7" w:rsidRPr="00D74C01" w:rsidRDefault="00CE63B7" w:rsidP="00CE63B7">
                  <w:pPr>
                    <w:jc w:val="right"/>
                    <w:rPr>
                      <w:b/>
                    </w:rPr>
                  </w:pPr>
                  <w:r w:rsidRPr="00D74C01">
                    <w:rPr>
                      <w:b/>
                    </w:rPr>
                    <w:t>SUMME</w:t>
                  </w:r>
                </w:p>
              </w:tc>
              <w:tc>
                <w:tcPr>
                  <w:tcW w:w="531" w:type="dxa"/>
                  <w:tcBorders>
                    <w:bottom w:val="double" w:sz="4" w:space="0" w:color="auto"/>
                    <w:right w:val="nil"/>
                  </w:tcBorders>
                </w:tcPr>
                <w:p w:rsidR="00CE63B7" w:rsidRPr="00D74C01" w:rsidRDefault="00CE63B7" w:rsidP="00CE63B7">
                  <w:pPr>
                    <w:rPr>
                      <w:b/>
                    </w:rPr>
                  </w:pPr>
                  <w:r w:rsidRPr="00D74C01">
                    <w:rPr>
                      <w:b/>
                    </w:rPr>
                    <w:t>€</w:t>
                  </w:r>
                </w:p>
              </w:tc>
              <w:tc>
                <w:tcPr>
                  <w:tcW w:w="2758" w:type="dxa"/>
                  <w:tcBorders>
                    <w:left w:val="nil"/>
                    <w:bottom w:val="double" w:sz="4" w:space="0" w:color="auto"/>
                  </w:tcBorders>
                </w:tcPr>
                <w:p w:rsidR="00CE63B7" w:rsidRPr="00D74C01" w:rsidRDefault="00CE63B7" w:rsidP="00CE63B7">
                  <w:pPr>
                    <w:rPr>
                      <w:b/>
                    </w:rPr>
                  </w:pPr>
                </w:p>
              </w:tc>
            </w:tr>
          </w:tbl>
          <w:p w:rsidR="00D74C01" w:rsidRPr="00CE63B7" w:rsidRDefault="00D74C01" w:rsidP="001766AC">
            <w:pPr>
              <w:rPr>
                <w:sz w:val="2"/>
              </w:rPr>
            </w:pPr>
          </w:p>
          <w:p w:rsidR="00CE63B7" w:rsidRDefault="00CE63B7" w:rsidP="001766AC"/>
        </w:tc>
      </w:tr>
    </w:tbl>
    <w:p w:rsidR="00A10EB7" w:rsidRDefault="00A10EB7"/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E808BD" w:rsidRPr="0054644F" w:rsidTr="00C0722E">
        <w:tc>
          <w:tcPr>
            <w:tcW w:w="567" w:type="dxa"/>
            <w:shd w:val="clear" w:color="auto" w:fill="9CC2E5" w:themeFill="accent1" w:themeFillTint="99"/>
          </w:tcPr>
          <w:p w:rsidR="00E808BD" w:rsidRPr="0054644F" w:rsidRDefault="00CE63B7" w:rsidP="00CE63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E808BD" w:rsidRPr="0054644F">
              <w:rPr>
                <w:b/>
                <w:sz w:val="24"/>
              </w:rPr>
              <w:t>.</w:t>
            </w:r>
          </w:p>
        </w:tc>
        <w:tc>
          <w:tcPr>
            <w:tcW w:w="9071" w:type="dxa"/>
            <w:shd w:val="clear" w:color="auto" w:fill="9CC2E5" w:themeFill="accent1" w:themeFillTint="99"/>
          </w:tcPr>
          <w:p w:rsidR="00E808BD" w:rsidRPr="0054644F" w:rsidRDefault="00E808BD" w:rsidP="00176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NKVERBINDUNG</w:t>
            </w:r>
            <w:r w:rsidRPr="00E808BD">
              <w:rPr>
                <w:sz w:val="24"/>
              </w:rPr>
              <w:t xml:space="preserve"> (KEIN PRIVATKONTO)</w:t>
            </w:r>
          </w:p>
        </w:tc>
      </w:tr>
      <w:tr w:rsidR="00E808BD" w:rsidTr="00C0722E">
        <w:tc>
          <w:tcPr>
            <w:tcW w:w="567" w:type="dxa"/>
          </w:tcPr>
          <w:p w:rsidR="00E808BD" w:rsidRDefault="00E808BD" w:rsidP="001766AC"/>
        </w:tc>
        <w:tc>
          <w:tcPr>
            <w:tcW w:w="9071" w:type="dxa"/>
          </w:tcPr>
          <w:p w:rsidR="00E808BD" w:rsidRDefault="00E808BD" w:rsidP="00E808BD">
            <w:r>
              <w:t>Kontoinhaber:</w:t>
            </w:r>
          </w:p>
          <w:p w:rsidR="00E808BD" w:rsidRDefault="00E808BD" w:rsidP="00E808BD">
            <w:r>
              <w:t>IBAN:</w:t>
            </w:r>
          </w:p>
          <w:p w:rsidR="00E808BD" w:rsidRDefault="00E808BD" w:rsidP="00E808BD">
            <w:r>
              <w:t>Name des Kreditinstituts:</w:t>
            </w:r>
          </w:p>
          <w:p w:rsidR="00E808BD" w:rsidRDefault="00E808BD" w:rsidP="00E808BD">
            <w:r>
              <w:t>BIC:</w:t>
            </w:r>
          </w:p>
          <w:p w:rsidR="00E808BD" w:rsidRDefault="00E808BD" w:rsidP="00E808BD"/>
        </w:tc>
      </w:tr>
    </w:tbl>
    <w:p w:rsidR="00834597" w:rsidRDefault="00834597"/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E808BD" w:rsidRPr="0054644F" w:rsidTr="00C0722E">
        <w:tc>
          <w:tcPr>
            <w:tcW w:w="567" w:type="dxa"/>
            <w:shd w:val="clear" w:color="auto" w:fill="9CC2E5" w:themeFill="accent1" w:themeFillTint="99"/>
          </w:tcPr>
          <w:p w:rsidR="00E808BD" w:rsidRPr="0054644F" w:rsidRDefault="00BD2C7B" w:rsidP="00176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E808BD" w:rsidRPr="0054644F">
              <w:rPr>
                <w:b/>
                <w:sz w:val="24"/>
              </w:rPr>
              <w:t>.</w:t>
            </w:r>
          </w:p>
        </w:tc>
        <w:tc>
          <w:tcPr>
            <w:tcW w:w="9071" w:type="dxa"/>
            <w:shd w:val="clear" w:color="auto" w:fill="9CC2E5" w:themeFill="accent1" w:themeFillTint="99"/>
          </w:tcPr>
          <w:p w:rsidR="00E808BD" w:rsidRPr="0054644F" w:rsidRDefault="00E808BD" w:rsidP="001766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PFLICHTUNGSERKLÄRUNG</w:t>
            </w:r>
          </w:p>
        </w:tc>
      </w:tr>
      <w:tr w:rsidR="00E808BD" w:rsidTr="00C0722E">
        <w:tc>
          <w:tcPr>
            <w:tcW w:w="567" w:type="dxa"/>
          </w:tcPr>
          <w:p w:rsidR="00E808BD" w:rsidRDefault="00E808BD" w:rsidP="001766AC"/>
        </w:tc>
        <w:tc>
          <w:tcPr>
            <w:tcW w:w="9071" w:type="dxa"/>
          </w:tcPr>
          <w:p w:rsidR="00E808BD" w:rsidRDefault="00E808BD" w:rsidP="00BD2C7B">
            <w:r w:rsidRPr="00440D8F">
              <w:t xml:space="preserve">Der/die Projektverantwortliche bestätigt, dass die </w:t>
            </w:r>
            <w:r w:rsidR="00BD2C7B">
              <w:t xml:space="preserve">zu </w:t>
            </w:r>
            <w:r w:rsidRPr="00440D8F">
              <w:t>bewillig</w:t>
            </w:r>
            <w:r w:rsidR="00BD2C7B">
              <w:t>end</w:t>
            </w:r>
            <w:r w:rsidRPr="00440D8F">
              <w:t xml:space="preserve">en Mittel ausschließlich für die oben genannten Zwecke verwendet werden. Außerdem erklärt er/sie sich bereit, eine ordnungsgemäße Buchhaltung und Projektabrechnung zu gewährleisten sowie </w:t>
            </w:r>
            <w:r w:rsidR="00BD2C7B">
              <w:t>die geforderte Dokumentation vorzulegen.</w:t>
            </w:r>
          </w:p>
        </w:tc>
      </w:tr>
    </w:tbl>
    <w:p w:rsidR="00E808BD" w:rsidRDefault="00E808BD"/>
    <w:p w:rsidR="00500D03" w:rsidRDefault="00500D03"/>
    <w:p w:rsidR="00E808BD" w:rsidRDefault="00E808BD">
      <w:r>
        <w:t>______________________________</w:t>
      </w:r>
      <w:r>
        <w:tab/>
      </w:r>
      <w:r>
        <w:tab/>
      </w:r>
      <w:r>
        <w:tab/>
        <w:t>_____________________________________</w:t>
      </w:r>
    </w:p>
    <w:p w:rsidR="00E808BD" w:rsidRDefault="00E808BD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500D03">
        <w:t xml:space="preserve"> Projektleitung</w:t>
      </w:r>
    </w:p>
    <w:p w:rsidR="00500D03" w:rsidRDefault="00500D03" w:rsidP="00500D03"/>
    <w:p w:rsidR="00500D03" w:rsidRDefault="00500D03" w:rsidP="00500D03"/>
    <w:p w:rsidR="00500D03" w:rsidRDefault="00500D03" w:rsidP="00500D03">
      <w:r>
        <w:t>______________________________</w:t>
      </w:r>
      <w:r>
        <w:tab/>
      </w:r>
      <w:r>
        <w:tab/>
      </w:r>
      <w:r>
        <w:tab/>
        <w:t>_____________________________________</w:t>
      </w:r>
    </w:p>
    <w:p w:rsidR="00500D03" w:rsidRDefault="00500D03" w:rsidP="00500D0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Pastor</w:t>
      </w:r>
    </w:p>
    <w:p w:rsidR="00500D03" w:rsidRDefault="00500D03" w:rsidP="00500D03"/>
    <w:sectPr w:rsidR="00500D03" w:rsidSect="00834597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8F" w:rsidRDefault="00440D8F" w:rsidP="00440D8F">
      <w:pPr>
        <w:spacing w:after="0" w:line="240" w:lineRule="auto"/>
      </w:pPr>
      <w:r>
        <w:separator/>
      </w:r>
    </w:p>
  </w:endnote>
  <w:endnote w:type="continuationSeparator" w:id="0">
    <w:p w:rsidR="00440D8F" w:rsidRDefault="00440D8F" w:rsidP="0044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8F" w:rsidRDefault="00440D8F" w:rsidP="00440D8F">
      <w:pPr>
        <w:spacing w:after="0" w:line="240" w:lineRule="auto"/>
      </w:pPr>
      <w:r>
        <w:separator/>
      </w:r>
    </w:p>
  </w:footnote>
  <w:footnote w:type="continuationSeparator" w:id="0">
    <w:p w:rsidR="00440D8F" w:rsidRDefault="00440D8F" w:rsidP="00440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B7"/>
    <w:rsid w:val="00006BB6"/>
    <w:rsid w:val="002401FF"/>
    <w:rsid w:val="00440D8F"/>
    <w:rsid w:val="004E0AB2"/>
    <w:rsid w:val="00500D03"/>
    <w:rsid w:val="0054644F"/>
    <w:rsid w:val="0079087F"/>
    <w:rsid w:val="00834597"/>
    <w:rsid w:val="009D37A4"/>
    <w:rsid w:val="00A10EB7"/>
    <w:rsid w:val="00BD2C7B"/>
    <w:rsid w:val="00C0722E"/>
    <w:rsid w:val="00C433AE"/>
    <w:rsid w:val="00CE63B7"/>
    <w:rsid w:val="00CF414A"/>
    <w:rsid w:val="00D74C01"/>
    <w:rsid w:val="00E47864"/>
    <w:rsid w:val="00E808BD"/>
    <w:rsid w:val="00E87BF6"/>
    <w:rsid w:val="00EC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4405"/>
  <w15:chartTrackingRefBased/>
  <w15:docId w15:val="{0711C2DF-767C-434E-9706-95A06171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4228-F450-45BF-901D-7683CAB3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Gemeindeaufbau</dc:creator>
  <cp:keywords/>
  <dc:description/>
  <cp:lastModifiedBy>AL Gemeindeaufbau</cp:lastModifiedBy>
  <cp:revision>3</cp:revision>
  <cp:lastPrinted>2018-08-28T07:43:00Z</cp:lastPrinted>
  <dcterms:created xsi:type="dcterms:W3CDTF">2018-08-27T15:41:00Z</dcterms:created>
  <dcterms:modified xsi:type="dcterms:W3CDTF">2018-08-28T09:20:00Z</dcterms:modified>
</cp:coreProperties>
</file>